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1D4B" w14:textId="16B0588F" w:rsidR="001F3A3C" w:rsidRDefault="005368B4" w:rsidP="001F3A3C">
      <w:pPr>
        <w:spacing w:line="356" w:lineRule="exact"/>
        <w:jc w:val="center"/>
        <w:rPr>
          <w:rFonts w:ascii="ＭＳ Ｐゴシック" w:eastAsia="ＭＳ Ｐゴシック" w:hAnsi="ＭＳ Ｐゴシック" w:hint="default"/>
          <w:sz w:val="32"/>
        </w:rPr>
      </w:pPr>
      <w:r>
        <w:rPr>
          <w:rFonts w:ascii="ＭＳ Ｐゴシック" w:eastAsia="ＭＳ Ｐゴシック" w:hAnsi="ＭＳ Ｐゴシック"/>
          <w:sz w:val="32"/>
        </w:rPr>
        <w:t xml:space="preserve">　　　　</w:t>
      </w:r>
      <w:r w:rsidR="001F3A3C" w:rsidRPr="00F53618">
        <w:rPr>
          <w:rFonts w:ascii="ＭＳ Ｐゴシック" w:eastAsia="ＭＳ Ｐゴシック" w:hAnsi="ＭＳ Ｐゴシック"/>
          <w:sz w:val="32"/>
        </w:rPr>
        <w:t>奈良県心身障害者福祉センター教室参加申込書</w:t>
      </w:r>
      <w:r w:rsidR="00210314">
        <w:rPr>
          <w:rFonts w:ascii="ＭＳ Ｐゴシック" w:eastAsia="ＭＳ Ｐゴシック" w:hAnsi="ＭＳ Ｐゴシック"/>
          <w:sz w:val="32"/>
        </w:rPr>
        <w:t>（令和</w:t>
      </w:r>
      <w:r w:rsidR="005764E9">
        <w:rPr>
          <w:rFonts w:ascii="ＭＳ Ｐゴシック" w:eastAsia="ＭＳ Ｐゴシック" w:hAnsi="ＭＳ Ｐゴシック"/>
          <w:sz w:val="32"/>
        </w:rPr>
        <w:t>８</w:t>
      </w:r>
      <w:r w:rsidR="00210314">
        <w:rPr>
          <w:rFonts w:ascii="ＭＳ Ｐゴシック" w:eastAsia="ＭＳ Ｐゴシック" w:hAnsi="ＭＳ Ｐゴシック"/>
          <w:sz w:val="32"/>
        </w:rPr>
        <w:t>年度）</w:t>
      </w:r>
      <w:r w:rsidR="00CC5FFF">
        <w:rPr>
          <w:rFonts w:ascii="ＭＳ Ｐゴシック" w:eastAsia="ＭＳ Ｐゴシック" w:hAnsi="ＭＳ Ｐゴシック"/>
          <w:sz w:val="32"/>
        </w:rPr>
        <w:t xml:space="preserve">　</w:t>
      </w:r>
    </w:p>
    <w:p w14:paraId="76CE9E36" w14:textId="316EBF6B" w:rsidR="006B3D67" w:rsidRDefault="006B3D67" w:rsidP="001F3A3C">
      <w:pPr>
        <w:spacing w:line="356" w:lineRule="exact"/>
        <w:jc w:val="center"/>
        <w:rPr>
          <w:rFonts w:ascii="ＭＳ Ｐゴシック" w:eastAsia="ＭＳ Ｐゴシック" w:hAnsi="ＭＳ Ｐゴシック" w:hint="default"/>
          <w:b/>
          <w:color w:val="auto"/>
          <w:sz w:val="24"/>
          <w:szCs w:val="24"/>
        </w:rPr>
      </w:pPr>
      <w:r w:rsidRPr="007A3E40">
        <w:rPr>
          <w:rFonts w:ascii="BIZ UDゴシック" w:eastAsia="BIZ UDゴシック" w:hAnsi="BIZ UDゴシック"/>
          <w:b/>
          <w:color w:val="auto"/>
          <w:sz w:val="24"/>
          <w:szCs w:val="24"/>
        </w:rPr>
        <w:t>＊申込教室を選択して〇印を付けてください。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(</w:t>
      </w:r>
      <w:r w:rsidRPr="00EB5E1E">
        <w:rPr>
          <w:rFonts w:ascii="ＭＳ Ｐゴシック" w:eastAsia="ＭＳ Ｐゴシック" w:hAnsi="ＭＳ Ｐゴシック"/>
          <w:b/>
          <w:color w:val="auto"/>
          <w:spacing w:val="-2"/>
          <w:sz w:val="24"/>
          <w:szCs w:val="24"/>
        </w:rPr>
        <w:t xml:space="preserve"> 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複数</w:t>
      </w:r>
      <w:r w:rsidRPr="00EB5E1E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選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択</w:t>
      </w:r>
      <w:r w:rsidR="007A3E40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が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可能</w:t>
      </w:r>
      <w:r w:rsidR="007A3E40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です。</w:t>
      </w:r>
      <w:r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 xml:space="preserve">　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)</w:t>
      </w:r>
    </w:p>
    <w:p w14:paraId="6F986F48" w14:textId="25705956" w:rsidR="001F3A3C" w:rsidRPr="007A3E40" w:rsidRDefault="005764E9" w:rsidP="005764E9">
      <w:pPr>
        <w:tabs>
          <w:tab w:val="right" w:pos="9638"/>
        </w:tabs>
        <w:spacing w:line="356" w:lineRule="exact"/>
        <w:rPr>
          <w:rFonts w:ascii="BIZ UDゴシック" w:eastAsia="BIZ UDゴシック" w:hAnsi="BIZ UDゴシック" w:hint="default"/>
          <w:b/>
        </w:rPr>
      </w:pPr>
      <w:r w:rsidRPr="005764E9">
        <w:rPr>
          <w:rFonts w:ascii="BIZ UDゴシック" w:eastAsia="BIZ UDゴシック" w:hAnsi="BIZ UDゴシック"/>
          <w:b/>
          <w:color w:val="FF0000"/>
        </w:rPr>
        <w:t>募集期間　　令和８年４月1日～５月９日</w:t>
      </w:r>
      <w:r>
        <w:rPr>
          <w:rFonts w:ascii="BIZ UDゴシック" w:eastAsia="BIZ UDゴシック" w:hAnsi="BIZ UDゴシック"/>
          <w:b/>
        </w:rPr>
        <w:t xml:space="preserve">　</w:t>
      </w:r>
      <w:r>
        <w:rPr>
          <w:rFonts w:ascii="BIZ UDゴシック" w:eastAsia="BIZ UDゴシック" w:hAnsi="BIZ UDゴシック" w:hint="default"/>
          <w:b/>
        </w:rPr>
        <w:tab/>
      </w:r>
      <w:r w:rsidR="007B2F07">
        <w:rPr>
          <w:rFonts w:ascii="BIZ UDゴシック" w:eastAsia="BIZ UDゴシック" w:hAnsi="BIZ UDゴシック"/>
          <w:b/>
        </w:rPr>
        <w:t>団体</w:t>
      </w:r>
      <w:r w:rsidR="00932614" w:rsidRPr="007A3E40">
        <w:rPr>
          <w:rFonts w:ascii="BIZ UDゴシック" w:eastAsia="BIZ UDゴシック" w:hAnsi="BIZ UDゴシック" w:hint="default"/>
          <w:b/>
        </w:rPr>
        <w:t>で申し込まれる場合も、一人一枚書いてください。</w:t>
      </w:r>
    </w:p>
    <w:p w14:paraId="45F20C20" w14:textId="77777777" w:rsidR="00920342" w:rsidRPr="00F53618" w:rsidRDefault="005368B4" w:rsidP="00920342">
      <w:pPr>
        <w:spacing w:line="245" w:lineRule="exact"/>
        <w:jc w:val="right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 w:hint="default"/>
          <w:b/>
        </w:rPr>
        <w:t xml:space="preserve">提出日　　　　　　　</w:t>
      </w:r>
      <w:r w:rsidR="00920342">
        <w:rPr>
          <w:rFonts w:ascii="ＭＳ Ｐゴシック" w:eastAsia="ＭＳ Ｐゴシック" w:hAnsi="ＭＳ Ｐゴシック" w:hint="default"/>
          <w:b/>
        </w:rPr>
        <w:t>年　　　　　月　　　　　日</w:t>
      </w:r>
    </w:p>
    <w:tbl>
      <w:tblPr>
        <w:tblW w:w="109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3775"/>
        <w:gridCol w:w="2705"/>
        <w:gridCol w:w="963"/>
        <w:gridCol w:w="2267"/>
      </w:tblGrid>
      <w:tr w:rsidR="001F3A3C" w:rsidRPr="00F53618" w14:paraId="3A36A3A0" w14:textId="77777777" w:rsidTr="002B6BA2">
        <w:trPr>
          <w:trHeight w:val="2853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801E9" w14:textId="77777777" w:rsidR="001F3A3C" w:rsidRDefault="001F3A3C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2D08C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教</w:t>
            </w:r>
            <w:r w:rsidRPr="002D08C2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2D08C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室</w:t>
            </w:r>
            <w:r w:rsidRPr="002D08C2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2D08C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p>
          <w:p w14:paraId="20FE4321" w14:textId="77777777" w:rsidR="007A3E40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</w:p>
          <w:p w14:paraId="556209A7" w14:textId="77777777" w:rsidR="007A3E40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日程は、</w:t>
            </w:r>
          </w:p>
          <w:p w14:paraId="2D191C24" w14:textId="77777777" w:rsidR="007A3E40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ポスターを</w:t>
            </w:r>
          </w:p>
          <w:p w14:paraId="37596E11" w14:textId="77777777" w:rsidR="007A3E40" w:rsidRPr="00060995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参考にして下さい。）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E0459C" w14:textId="77777777" w:rsidR="002D08C2" w:rsidRPr="00EA5B5C" w:rsidRDefault="002D08C2" w:rsidP="00584EE2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【スポーツ教室】</w:t>
            </w:r>
          </w:p>
          <w:p w14:paraId="42DB5DCB" w14:textId="2192A19C" w:rsidR="00EA5B5C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55086E" w:rsidRPr="00812D25">
              <w:rPr>
                <w:rFonts w:ascii="BIZ UDPゴシック" w:eastAsia="BIZ UDPゴシック" w:hAnsi="BIZ UDPゴシック"/>
                <w:b/>
                <w:spacing w:val="48"/>
                <w:sz w:val="20"/>
                <w:fitText w:val="1443" w:id="-1050503680"/>
              </w:rPr>
              <w:t>さわ</w:t>
            </w:r>
            <w:r w:rsidR="009B41F7" w:rsidRPr="00812D25">
              <w:rPr>
                <w:rFonts w:ascii="BIZ UDPゴシック" w:eastAsia="BIZ UDPゴシック" w:hAnsi="BIZ UDPゴシック"/>
                <w:b/>
                <w:spacing w:val="48"/>
                <w:sz w:val="20"/>
                <w:fitText w:val="1443" w:id="-1050503680"/>
              </w:rPr>
              <w:t>やか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48"/>
                <w:sz w:val="20"/>
                <w:fitText w:val="1443" w:id="-1050503680"/>
              </w:rPr>
              <w:t>体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-21"/>
                <w:sz w:val="20"/>
                <w:fitText w:val="1443" w:id="-1050503680"/>
              </w:rPr>
              <w:t>操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EA5B5C" w:rsidRPr="00EA5B5C">
              <w:rPr>
                <w:rFonts w:ascii="ＭＳ Ｐゴシック" w:eastAsia="ＭＳ Ｐゴシック" w:hAnsi="ＭＳ Ｐゴシック"/>
                <w:b/>
                <w:spacing w:val="-1"/>
                <w:sz w:val="20"/>
              </w:rPr>
              <w:t>タオルやラップ芯、ボール（小）などを使って体を動かします。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2D08C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　</w:t>
            </w:r>
          </w:p>
          <w:p w14:paraId="74AA12C7" w14:textId="114EA994" w:rsidR="00584EE2" w:rsidRPr="002D08C2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23"/>
                <w:sz w:val="20"/>
                <w:fitText w:val="1443" w:id="-1050503679"/>
              </w:rPr>
              <w:t>リラックス水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-9"/>
                <w:sz w:val="20"/>
                <w:fitText w:val="1443" w:id="-1050503679"/>
              </w:rPr>
              <w:t>泳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６歳以上１５歳以下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水泳入門教室です。</w:t>
            </w:r>
            <w:r w:rsidR="000004BD">
              <w:rPr>
                <w:rFonts w:ascii="ＭＳ Ｐゴシック" w:eastAsia="ＭＳ Ｐゴシック" w:hAnsi="ＭＳ Ｐゴシック"/>
                <w:b/>
                <w:sz w:val="20"/>
              </w:rPr>
              <w:t>個人参加のみです。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1F3A3C" w:rsidRPr="00060995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</w:t>
            </w:r>
            <w:r w:rsidR="001F3A3C" w:rsidRPr="002D08C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</w:t>
            </w:r>
            <w:r w:rsidR="002D08C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　</w:t>
            </w:r>
          </w:p>
          <w:p w14:paraId="3B9F5AEC" w14:textId="00B22738" w:rsidR="0076450E" w:rsidRPr="001C5D5D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w w:val="91"/>
                <w:sz w:val="20"/>
                <w:fitText w:val="1443" w:id="-1050503677"/>
              </w:rPr>
              <w:t>スクエア</w:t>
            </w:r>
            <w:r w:rsidR="008A1583" w:rsidRPr="00812D25">
              <w:rPr>
                <w:rFonts w:ascii="BIZ UDPゴシック" w:eastAsia="BIZ UDPゴシック" w:hAnsi="BIZ UDPゴシック"/>
                <w:b/>
                <w:w w:val="91"/>
                <w:sz w:val="20"/>
                <w:fitText w:val="1443" w:id="-1050503677"/>
              </w:rPr>
              <w:t>・</w:t>
            </w:r>
            <w:r w:rsidR="001F3A3C" w:rsidRPr="00812D25">
              <w:rPr>
                <w:rFonts w:ascii="BIZ UDPゴシック" w:eastAsia="BIZ UDPゴシック" w:hAnsi="BIZ UDPゴシック"/>
                <w:b/>
                <w:w w:val="91"/>
                <w:sz w:val="20"/>
                <w:fitText w:val="1443" w:id="-1050503677"/>
              </w:rPr>
              <w:t>ステップ</w:t>
            </w:r>
            <w:r w:rsid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984322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足を使い、頭と体を楽しくリズムに合わせて動きます。</w:t>
            </w:r>
            <w:r w:rsidR="00EA5B5C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</w:p>
          <w:p w14:paraId="2C6E26C7" w14:textId="5F741F4A" w:rsidR="00FD586D" w:rsidRDefault="007A3E40" w:rsidP="00FD586D">
            <w:pPr>
              <w:spacing w:line="245" w:lineRule="exact"/>
              <w:ind w:left="3569" w:hangingChars="1450" w:hanging="3569"/>
              <w:rPr>
                <w:rFonts w:ascii="ＭＳ Ｐゴシック" w:eastAsia="ＭＳ Ｐゴシック" w:hAnsi="ＭＳ Ｐゴシック" w:hint="default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8120E0" w:rsidRPr="00812D25">
              <w:rPr>
                <w:rFonts w:ascii="BIZ UDPゴシック" w:eastAsia="BIZ UDPゴシック" w:hAnsi="BIZ UDPゴシック"/>
                <w:b/>
                <w:spacing w:val="62"/>
                <w:sz w:val="20"/>
                <w:fitText w:val="1443" w:id="-1050503678"/>
              </w:rPr>
              <w:t>ボッチャ競</w:t>
            </w:r>
            <w:r w:rsidR="008120E0" w:rsidRPr="00812D25">
              <w:rPr>
                <w:rFonts w:ascii="BIZ UDPゴシック" w:eastAsia="BIZ UDPゴシック" w:hAnsi="BIZ UDPゴシック"/>
                <w:b/>
                <w:spacing w:val="-29"/>
                <w:sz w:val="20"/>
                <w:fitText w:val="1443" w:id="-1050503678"/>
              </w:rPr>
              <w:t>技</w:t>
            </w:r>
            <w:r w:rsid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ボッチャを始めたい方、上達したい方</w:t>
            </w:r>
            <w:r w:rsidR="00C371AC">
              <w:rPr>
                <w:rFonts w:ascii="ＭＳ Ｐゴシック" w:eastAsia="ＭＳ Ｐゴシック" w:hAnsi="ＭＳ Ｐゴシック"/>
                <w:b/>
                <w:sz w:val="20"/>
              </w:rPr>
              <w:t>など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。</w:t>
            </w:r>
          </w:p>
          <w:p w14:paraId="6B6FE8AC" w14:textId="542F0F63" w:rsidR="002D08C2" w:rsidRPr="00EA5B5C" w:rsidRDefault="00EA5B5C" w:rsidP="00984322">
            <w:pPr>
              <w:spacing w:line="245" w:lineRule="exact"/>
              <w:ind w:leftChars="1450" w:left="3120" w:firstLineChars="400" w:firstLine="824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EA5B5C">
              <w:rPr>
                <w:rFonts w:ascii="ＭＳ Ｐゴシック" w:eastAsia="ＭＳ Ｐゴシック" w:hAnsi="ＭＳ Ｐゴシック"/>
                <w:b/>
                <w:sz w:val="20"/>
              </w:rPr>
              <w:t>身体障害（肢体不自由）の方を優先します。》</w:t>
            </w:r>
            <w:r w:rsidR="00984754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</w:p>
          <w:p w14:paraId="3F3DFFA0" w14:textId="77777777" w:rsidR="002D08C2" w:rsidRPr="00EA5B5C" w:rsidRDefault="002D08C2" w:rsidP="0093444D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【文化教室】</w:t>
            </w:r>
          </w:p>
          <w:p w14:paraId="0FD1FADB" w14:textId="77777777" w:rsidR="00812D25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ミュージックケア①</w:t>
            </w:r>
            <w:r w:rsidR="00EA5B5C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>《</w:t>
            </w:r>
            <w:r w:rsidR="00EA5B5C" w:rsidRPr="00812D25">
              <w:rPr>
                <w:rFonts w:ascii="BIZ UDPゴシック" w:eastAsia="BIZ UDPゴシック" w:hAnsi="BIZ UDPゴシック"/>
                <w:b/>
                <w:sz w:val="20"/>
              </w:rPr>
              <w:t>3歳以上18歳未満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の方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だれとでも　どこでも　いつでも楽しめる音楽療法</w:t>
            </w:r>
            <w:r w:rsidR="00EA5B5C" w:rsidRPr="001C5D5D">
              <w:rPr>
                <w:rFonts w:ascii="ＭＳ Ｐゴシック" w:eastAsia="ＭＳ Ｐゴシック" w:hAnsi="ＭＳ Ｐゴシック" w:hint="default"/>
                <w:b/>
                <w:sz w:val="20"/>
              </w:rPr>
              <w:t>》</w:t>
            </w:r>
          </w:p>
          <w:p w14:paraId="488481C1" w14:textId="7DE1C4F5" w:rsidR="001C5D5D" w:rsidRPr="007A3E40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図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　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  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FD586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工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1C5D5D" w:rsidRP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ハサミを使います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>。教材費が必要です。</w:t>
            </w:r>
            <w:r w:rsidR="001C5D5D" w:rsidRPr="001C5D5D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1F3A3C" w:rsidRP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1F3A3C" w:rsidRPr="00060995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="001F3A3C" w:rsidRPr="00060995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</w:t>
            </w:r>
          </w:p>
          <w:p w14:paraId="361F93F8" w14:textId="72AF8866" w:rsidR="00812D25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pacing w:val="-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書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　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  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  </w:t>
            </w:r>
            <w:r w:rsidR="00FD586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道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四季に応じた言葉、好きな字をお手本に字の練習をします。</w:t>
            </w:r>
            <w:r w:rsidR="001C5D5D" w:rsidRPr="001C5D5D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1F3A3C" w:rsidRPr="00060995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</w:p>
          <w:p w14:paraId="42983E9A" w14:textId="466EA9A1" w:rsidR="00FD586D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生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け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花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>大阪</w:t>
            </w:r>
            <w:r w:rsidR="00C93BF6">
              <w:rPr>
                <w:rFonts w:ascii="ＭＳ Ｐゴシック" w:eastAsia="ＭＳ Ｐゴシック" w:hAnsi="ＭＳ Ｐゴシック"/>
                <w:b/>
                <w:sz w:val="20"/>
              </w:rPr>
              <w:t>未生流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四季折々のお花の生け方を学びます。　</w:t>
            </w:r>
          </w:p>
          <w:p w14:paraId="2E8EE010" w14:textId="7E88793C" w:rsidR="00984754" w:rsidRPr="00060995" w:rsidRDefault="001C5D5D" w:rsidP="00812D25">
            <w:pPr>
              <w:spacing w:line="245" w:lineRule="exact"/>
              <w:ind w:firstLineChars="1950" w:firstLine="4016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>毎回、教材</w:t>
            </w:r>
            <w:r w:rsidR="00F56AAD">
              <w:rPr>
                <w:rFonts w:ascii="ＭＳ Ｐゴシック" w:eastAsia="ＭＳ Ｐゴシック" w:hAnsi="ＭＳ Ｐゴシック"/>
                <w:b/>
                <w:sz w:val="20"/>
              </w:rPr>
              <w:t>費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が必要です。</w:t>
            </w:r>
            <w:r w:rsidRPr="001C5D5D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C5742E" w:rsidRPr="00060995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</w:t>
            </w:r>
          </w:p>
        </w:tc>
      </w:tr>
      <w:tr w:rsidR="001F3A3C" w:rsidRPr="00F53618" w14:paraId="18717BE7" w14:textId="77777777" w:rsidTr="002B6BA2">
        <w:trPr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D2FF47C" w14:textId="77777777" w:rsidR="001F3A3C" w:rsidRPr="00CC05AC" w:rsidRDefault="006B3D67" w:rsidP="006B3D67">
            <w:pPr>
              <w:spacing w:line="467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>ふりがな</w:t>
            </w:r>
          </w:p>
          <w:p w14:paraId="13C31E34" w14:textId="77777777" w:rsidR="001F3A3C" w:rsidRPr="00F53618" w:rsidRDefault="001F3A3C" w:rsidP="0093444D">
            <w:pPr>
              <w:spacing w:line="492" w:lineRule="exact"/>
              <w:jc w:val="center"/>
              <w:rPr>
                <w:rFonts w:ascii="ＭＳ Ｐゴシック" w:eastAsia="ＭＳ Ｐゴシック" w:hAnsi="ＭＳ Ｐゴシック" w:hint="default"/>
                <w:b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氏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名</w:t>
            </w:r>
          </w:p>
        </w:tc>
        <w:tc>
          <w:tcPr>
            <w:tcW w:w="3775" w:type="dxa"/>
            <w:tcBorders>
              <w:top w:val="single" w:sz="4" w:space="0" w:color="auto"/>
              <w:left w:val="doub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6A6C9C" w14:textId="77777777" w:rsidR="001F3A3C" w:rsidRPr="00F53618" w:rsidRDefault="001F3A3C" w:rsidP="0093444D">
            <w:pPr>
              <w:spacing w:line="467" w:lineRule="exact"/>
              <w:rPr>
                <w:rFonts w:ascii="ＭＳ Ｐゴシック" w:eastAsia="ＭＳ Ｐゴシック" w:hAnsi="ＭＳ Ｐゴシック" w:hint="default"/>
              </w:rPr>
            </w:pP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                            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</w:p>
        </w:tc>
        <w:tc>
          <w:tcPr>
            <w:tcW w:w="5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D56D97" w14:textId="3FD086DC" w:rsidR="00F4584B" w:rsidRPr="002B6BA2" w:rsidRDefault="00AF4AD0" w:rsidP="006163FF">
            <w:pPr>
              <w:tabs>
                <w:tab w:val="left" w:pos="2782"/>
              </w:tabs>
              <w:spacing w:line="467" w:lineRule="exact"/>
              <w:rPr>
                <w:rFonts w:ascii="ＭＳ Ｐゴシック" w:eastAsia="ＭＳ Ｐゴシック" w:hAnsi="ＭＳ Ｐゴシック" w:hint="default"/>
                <w:b/>
                <w:spacing w:val="-1"/>
                <w:sz w:val="14"/>
                <w:szCs w:val="14"/>
              </w:rPr>
            </w:pPr>
            <w:r w:rsidRPr="002B6BA2">
              <w:rPr>
                <w:rFonts w:ascii="ＭＳ Ｐゴシック" w:eastAsia="ＭＳ Ｐゴシック" w:hAnsi="ＭＳ Ｐゴシック" w:hint="default"/>
                <w:b/>
                <w:spacing w:val="-1"/>
                <w:sz w:val="14"/>
                <w:szCs w:val="14"/>
              </w:rPr>
              <w:t>携帯電話</w:t>
            </w:r>
            <w:r w:rsidRPr="002B6BA2">
              <w:rPr>
                <w:rFonts w:ascii="ＭＳ Ｐゴシック" w:eastAsia="ＭＳ Ｐゴシック" w:hAnsi="ＭＳ Ｐゴシック"/>
                <w:b/>
                <w:spacing w:val="-1"/>
                <w:sz w:val="14"/>
                <w:szCs w:val="14"/>
              </w:rPr>
              <w:t>・一般電話・</w:t>
            </w:r>
            <w:r w:rsidRPr="002B6BA2"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  <w:t>ＦＡＸ番号の中で</w:t>
            </w:r>
            <w:r w:rsidR="006E2E15" w:rsidRPr="002B6BA2">
              <w:rPr>
                <w:rFonts w:ascii="ＭＳ Ｐゴシック" w:eastAsia="ＭＳ Ｐゴシック" w:hAnsi="ＭＳ Ｐゴシック"/>
                <w:b/>
                <w:color w:val="FF0000"/>
                <w:spacing w:val="-1"/>
                <w:sz w:val="14"/>
                <w:szCs w:val="14"/>
              </w:rPr>
              <w:t>必ず連絡のつく番号・代表者番号をお願いします。</w:t>
            </w:r>
          </w:p>
          <w:p w14:paraId="3DEF17D1" w14:textId="32C845F4" w:rsidR="00F4584B" w:rsidRPr="00AF4AD0" w:rsidRDefault="00AF4AD0" w:rsidP="00AF4AD0">
            <w:pPr>
              <w:tabs>
                <w:tab w:val="left" w:pos="1882"/>
              </w:tabs>
              <w:spacing w:beforeLines="200" w:before="490" w:line="467" w:lineRule="exact"/>
              <w:rPr>
                <w:rFonts w:ascii="ＭＳ Ｐゴシック" w:eastAsia="ＭＳ Ｐゴシック" w:hAnsi="ＭＳ Ｐゴシック" w:hint="default"/>
                <w:b/>
                <w:w w:val="50"/>
              </w:rPr>
            </w:pPr>
            <w:r>
              <w:rPr>
                <w:rFonts w:ascii="ＭＳ Ｐゴシック" w:eastAsia="ＭＳ Ｐゴシック" w:hAnsi="ＭＳ Ｐゴシック" w:hint="default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5EB53" wp14:editId="74718D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0</wp:posOffset>
                      </wp:positionV>
                      <wp:extent cx="686435" cy="2286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4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9A11A" w14:textId="5E1FCF1C" w:rsidR="00AF4AD0" w:rsidRPr="00AF4AD0" w:rsidRDefault="00AF4AD0" w:rsidP="00AF4AD0"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一般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5E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-.25pt;margin-top:14.5pt;width:54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" fillcolor="window" stroked="f" strokeweight=".5pt">
                      <v:textbox>
                        <w:txbxContent>
                          <w:p w14:paraId="09A9A11A" w14:textId="5E1FCF1C" w:rsidR="00AF4AD0" w:rsidRPr="00AF4AD0" w:rsidRDefault="00AF4AD0" w:rsidP="00AF4AD0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一般電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default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 wp14:anchorId="4AD00F78" wp14:editId="3752E4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7513</wp:posOffset>
                      </wp:positionV>
                      <wp:extent cx="686752" cy="228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7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93F51" w14:textId="2715E3BD" w:rsidR="00AF4AD0" w:rsidRPr="00AF4AD0" w:rsidRDefault="00AF4AD0" w:rsidP="00AF4AD0"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0F78" id="テキスト ボックス 5" o:spid="_x0000_s1027" type="#_x0000_t202" style="position:absolute;margin-left:-.25pt;margin-top:32.9pt;width:54.05pt;height:1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" fillcolor="window" stroked="f" strokeweight=".5pt">
                      <v:textbox>
                        <w:txbxContent>
                          <w:p w14:paraId="05593F51" w14:textId="2715E3BD" w:rsidR="00AF4AD0" w:rsidRPr="00AF4AD0" w:rsidRDefault="00AF4AD0" w:rsidP="00AF4AD0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84B">
              <w:rPr>
                <w:rFonts w:ascii="ＭＳ Ｐゴシック" w:eastAsia="ＭＳ Ｐゴシック" w:hAnsi="ＭＳ Ｐゴシック" w:hint="default"/>
                <w:b/>
                <w:spacing w:val="-1"/>
              </w:rPr>
              <w:t xml:space="preserve">　</w:t>
            </w:r>
            <w:r w:rsidR="006163FF">
              <w:rPr>
                <w:rFonts w:ascii="ＭＳ Ｐゴシック" w:eastAsia="ＭＳ Ｐゴシック" w:hAnsi="ＭＳ Ｐゴシック" w:hint="default"/>
                <w:b/>
                <w:w w:val="50"/>
              </w:rPr>
              <w:tab/>
            </w:r>
            <w:r>
              <w:rPr>
                <w:rFonts w:ascii="ＭＳ Ｐゴシック" w:eastAsia="ＭＳ Ｐゴシック" w:hAnsi="ＭＳ Ｐゴシック" w:hint="default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F6F432" wp14:editId="48306A0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70</wp:posOffset>
                      </wp:positionV>
                      <wp:extent cx="686752" cy="2286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7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5721A" w14:textId="77777777" w:rsidR="00AF4AD0" w:rsidRPr="00AF4AD0" w:rsidRDefault="00AF4AD0" w:rsidP="00AF4AD0"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携帯電話</w:t>
                                  </w:r>
                                  <w:r w:rsidRPr="00AF4AD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C475653" wp14:editId="77C776FB">
                                        <wp:extent cx="392430" cy="130810"/>
                                        <wp:effectExtent l="0" t="0" r="7620" b="254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243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6F432" id="テキスト ボックス 7" o:spid="_x0000_s1028" type="#_x0000_t202" style="position:absolute;margin-left:-.25pt;margin-top:-.1pt;width:54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" fillcolor="window" stroked="f" strokeweight=".5pt">
                      <v:textbox>
                        <w:txbxContent>
                          <w:p w14:paraId="1CA5721A" w14:textId="77777777" w:rsidR="00AF4AD0" w:rsidRPr="00AF4AD0" w:rsidRDefault="00AF4AD0" w:rsidP="00AF4AD0">
                            <w:pPr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携帯電話</w:t>
                            </w:r>
                            <w:r w:rsidRPr="00AF4AD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C475653" wp14:editId="77C776FB">
                                  <wp:extent cx="392430" cy="130810"/>
                                  <wp:effectExtent l="0" t="0" r="7620" b="254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3A3C" w:rsidRPr="00F53618" w14:paraId="38B9C306" w14:textId="77777777" w:rsidTr="002B6BA2">
        <w:trPr>
          <w:trHeight w:val="673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4AB11A0" w14:textId="77777777" w:rsidR="001F3A3C" w:rsidRPr="00F53618" w:rsidRDefault="001F3A3C" w:rsidP="0093444D">
            <w:pPr>
              <w:spacing w:line="480" w:lineRule="auto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775" w:type="dxa"/>
            <w:tcBorders>
              <w:top w:val="dashed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C1C9C4" w14:textId="77777777" w:rsidR="00C371AC" w:rsidRDefault="00C371AC" w:rsidP="0093444D">
            <w:pPr>
              <w:spacing w:line="492" w:lineRule="exact"/>
              <w:rPr>
                <w:rFonts w:ascii="ＭＳ Ｐゴシック" w:eastAsia="ＭＳ Ｐゴシック" w:hAnsi="ＭＳ Ｐゴシック" w:hint="default"/>
              </w:rPr>
            </w:pPr>
          </w:p>
          <w:p w14:paraId="67009006" w14:textId="040A2889" w:rsidR="00932614" w:rsidRPr="00F53618" w:rsidRDefault="00932614" w:rsidP="0093444D">
            <w:pPr>
              <w:spacing w:line="492" w:lineRule="exac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default"/>
              </w:rPr>
              <w:t>団体名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59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A23436" w14:textId="77777777" w:rsidR="001F3A3C" w:rsidRPr="00F53618" w:rsidRDefault="001F3A3C" w:rsidP="0093444D">
            <w:pPr>
              <w:spacing w:line="492" w:lineRule="exact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1F3A3C" w:rsidRPr="00F53618" w14:paraId="126A3357" w14:textId="77777777" w:rsidTr="002B6BA2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B9AFD" w14:textId="77777777" w:rsidR="001F3A3C" w:rsidRPr="00CC05AC" w:rsidRDefault="001F3A3C" w:rsidP="00A63649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住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  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所</w:t>
            </w:r>
          </w:p>
        </w:tc>
        <w:tc>
          <w:tcPr>
            <w:tcW w:w="9710" w:type="dxa"/>
            <w:gridSpan w:val="4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5F5C5A3" w14:textId="77777777" w:rsidR="001F3A3C" w:rsidRPr="00F53618" w:rsidRDefault="001F3A3C" w:rsidP="0093444D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</w:rPr>
            </w:pPr>
            <w:r w:rsidRPr="00F53618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〒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  <w:sz w:val="20"/>
              </w:rPr>
              <w:t xml:space="preserve">   </w:t>
            </w:r>
            <w:r w:rsidRPr="00F53618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　　―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  <w:sz w:val="20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　　　　</w:t>
            </w:r>
          </w:p>
          <w:p w14:paraId="60ABBD01" w14:textId="77777777" w:rsidR="001F3A3C" w:rsidRPr="00F53618" w:rsidRDefault="001F3A3C" w:rsidP="0093444D">
            <w:pPr>
              <w:spacing w:line="245" w:lineRule="exact"/>
              <w:rPr>
                <w:rFonts w:ascii="ＭＳ Ｐゴシック" w:eastAsia="ＭＳ Ｐゴシック" w:hAnsi="ＭＳ Ｐゴシック" w:hint="default"/>
              </w:rPr>
            </w:pP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  </w:t>
            </w:r>
          </w:p>
          <w:p w14:paraId="377EB172" w14:textId="77777777" w:rsidR="001F3A3C" w:rsidRPr="00F53618" w:rsidRDefault="001F3A3C" w:rsidP="0093444D">
            <w:pPr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CB6810" w:rsidRPr="00F53618" w14:paraId="3B9A5F51" w14:textId="77777777" w:rsidTr="002B6BA2">
        <w:trPr>
          <w:trHeight w:val="38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F404AAE" w14:textId="77777777" w:rsidR="00CB6810" w:rsidRPr="00CC05AC" w:rsidRDefault="00CB6810" w:rsidP="006C275A">
            <w:pPr>
              <w:tabs>
                <w:tab w:val="left" w:pos="4069"/>
              </w:tabs>
              <w:spacing w:line="276" w:lineRule="auto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生年月日</w:t>
            </w:r>
          </w:p>
        </w:tc>
        <w:tc>
          <w:tcPr>
            <w:tcW w:w="6480" w:type="dxa"/>
            <w:gridSpan w:val="2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D9FEC" w14:textId="2008935D" w:rsidR="00CB6810" w:rsidRPr="00CB6810" w:rsidRDefault="006C275A" w:rsidP="00C371AC">
            <w:pPr>
              <w:tabs>
                <w:tab w:val="left" w:pos="4069"/>
              </w:tabs>
              <w:spacing w:line="276" w:lineRule="auto"/>
              <w:ind w:firstLineChars="500" w:firstLine="1080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 xml:space="preserve">　　　　　　　　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>年</w:t>
            </w:r>
            <w:r w:rsidR="00CB6810"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="00CB6810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</w:t>
            </w:r>
            <w:r w:rsidR="00A26355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</w:t>
            </w:r>
            <w:r w:rsidR="00CB6810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</w:t>
            </w:r>
            <w:r w:rsidR="005368B4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　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>月</w:t>
            </w:r>
            <w:r w:rsidR="00CB6810"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="00CB6810"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>日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（　　　</w:t>
            </w:r>
            <w:r w:rsidR="00CB6810">
              <w:rPr>
                <w:rFonts w:ascii="ＭＳ Ｐゴシック" w:eastAsia="ＭＳ Ｐゴシック" w:hAnsi="ＭＳ Ｐゴシック"/>
                <w:b/>
              </w:rPr>
              <w:t xml:space="preserve">　　　　歳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CE8BD" w14:textId="77777777" w:rsidR="00CB6810" w:rsidRPr="006C275A" w:rsidRDefault="00CB6810" w:rsidP="00CB6810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性</w:t>
            </w:r>
            <w:r w:rsidR="00A26355" w:rsidRPr="006C275A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　</w:t>
            </w: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別</w:t>
            </w:r>
          </w:p>
        </w:tc>
        <w:tc>
          <w:tcPr>
            <w:tcW w:w="2267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989DB" w14:textId="77777777" w:rsidR="00CB6810" w:rsidRPr="006C275A" w:rsidRDefault="00CB6810" w:rsidP="002D08C2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男</w:t>
            </w:r>
            <w:r w:rsidRPr="006C275A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</w:t>
            </w: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・</w:t>
            </w:r>
            <w:r w:rsidRPr="006C275A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</w:t>
            </w: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 xml:space="preserve">女　</w:t>
            </w:r>
          </w:p>
        </w:tc>
      </w:tr>
      <w:tr w:rsidR="009636B8" w:rsidRPr="00F53618" w14:paraId="462154C4" w14:textId="77777777" w:rsidTr="002B6BA2">
        <w:trPr>
          <w:trHeight w:val="438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76837" w14:textId="77777777" w:rsidR="009636B8" w:rsidRPr="00CC05AC" w:rsidRDefault="005C2E8D" w:rsidP="005C2E8D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障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害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75CBE3" w14:textId="77777777" w:rsidR="009636B8" w:rsidRDefault="005C2E8D" w:rsidP="005C2E8D">
            <w:pPr>
              <w:tabs>
                <w:tab w:val="left" w:pos="4069"/>
              </w:tabs>
              <w:ind w:firstLine="218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/>
                <w:sz w:val="16"/>
                <w:szCs w:val="16"/>
              </w:rPr>
              <w:t>お手持ちの手帳に記載されている通り記入して下さい。</w:t>
            </w:r>
          </w:p>
          <w:p w14:paraId="241BAF5D" w14:textId="77777777" w:rsidR="005C2E8D" w:rsidRDefault="005C2E8D" w:rsidP="005C2E8D">
            <w:pPr>
              <w:tabs>
                <w:tab w:val="left" w:pos="4069"/>
              </w:tabs>
              <w:ind w:firstLine="218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</w:p>
          <w:p w14:paraId="55234BD7" w14:textId="77777777" w:rsidR="005C2E8D" w:rsidRPr="00F53618" w:rsidRDefault="005C2E8D" w:rsidP="005C2E8D">
            <w:pPr>
              <w:tabs>
                <w:tab w:val="left" w:pos="4069"/>
              </w:tabs>
              <w:ind w:firstLine="218"/>
              <w:rPr>
                <w:rFonts w:ascii="ＭＳ Ｐゴシック" w:eastAsia="ＭＳ Ｐゴシック" w:hAnsi="ＭＳ Ｐゴシック" w:hint="default"/>
                <w:b/>
              </w:rPr>
            </w:pPr>
          </w:p>
        </w:tc>
      </w:tr>
      <w:tr w:rsidR="009636B8" w:rsidRPr="00F53618" w14:paraId="73BADAAA" w14:textId="77777777" w:rsidTr="002B6BA2">
        <w:trPr>
          <w:trHeight w:val="50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DBEFE" w14:textId="77777777" w:rsidR="009636B8" w:rsidRPr="00CC05AC" w:rsidRDefault="005C2E8D" w:rsidP="00CB6810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障害種別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54DD4F" w14:textId="270C0EC7" w:rsidR="0076450E" w:rsidRPr="006C275A" w:rsidRDefault="005C2E8D" w:rsidP="006163FF">
            <w:pPr>
              <w:tabs>
                <w:tab w:val="left" w:pos="4069"/>
              </w:tabs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F53618">
              <w:rPr>
                <w:rFonts w:ascii="ＭＳ Ｐゴシック" w:eastAsia="ＭＳ Ｐゴシック" w:hAnsi="ＭＳ Ｐゴシック"/>
                <w:b/>
              </w:rPr>
              <w:t>身</w:t>
            </w:r>
            <w:r w:rsidR="00FD586D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体</w:t>
            </w:r>
            <w:r w:rsidR="00FD586D">
              <w:rPr>
                <w:rFonts w:ascii="ＭＳ Ｐゴシック" w:eastAsia="ＭＳ Ｐゴシック" w:hAnsi="ＭＳ Ｐゴシック" w:hint="default"/>
                <w:b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障</w:t>
            </w:r>
            <w:r w:rsidR="00FD586D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害</w:t>
            </w:r>
            <w:r>
              <w:rPr>
                <w:rFonts w:ascii="ＭＳ Ｐゴシック" w:eastAsia="ＭＳ Ｐゴシック" w:hAnsi="ＭＳ Ｐゴシック"/>
                <w:b/>
              </w:rPr>
              <w:t>（肢体不自由）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 xml:space="preserve">　　　　　知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的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障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害　　　　　精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神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障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害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　　　その他（　　　　　　　　　　　）</w:t>
            </w:r>
          </w:p>
        </w:tc>
      </w:tr>
      <w:tr w:rsidR="00CB6810" w:rsidRPr="00F53618" w14:paraId="78640CE6" w14:textId="77777777" w:rsidTr="002B6BA2">
        <w:trPr>
          <w:trHeight w:val="2000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3AA16" w14:textId="47847FDA" w:rsidR="00C371AC" w:rsidRPr="00C371AC" w:rsidRDefault="00A21BDB" w:rsidP="002B6BA2">
            <w:pPr>
              <w:tabs>
                <w:tab w:val="left" w:pos="4069"/>
              </w:tabs>
              <w:rPr>
                <w:rFonts w:ascii="ＭＳ Ｐゴシック" w:eastAsia="ＭＳ Ｐゴシック" w:hAnsi="ＭＳ Ｐゴシック" w:hint="default"/>
                <w:b/>
                <w:sz w:val="20"/>
              </w:rPr>
            </w:pPr>
            <w:r w:rsidRPr="00C371AC">
              <w:rPr>
                <w:rFonts w:ascii="ＭＳ Ｐゴシック" w:eastAsia="ＭＳ Ｐゴシック" w:hAnsi="ＭＳ Ｐゴシック"/>
                <w:b/>
                <w:sz w:val="20"/>
              </w:rPr>
              <w:t>手帳</w:t>
            </w:r>
            <w:r w:rsidR="005C2E8D" w:rsidRPr="00C371AC">
              <w:rPr>
                <w:rFonts w:ascii="ＭＳ Ｐゴシック" w:eastAsia="ＭＳ Ｐゴシック" w:hAnsi="ＭＳ Ｐゴシック"/>
                <w:b/>
                <w:sz w:val="20"/>
              </w:rPr>
              <w:t>について</w:t>
            </w:r>
            <w:r w:rsidR="00C371AC" w:rsidRPr="00C371AC">
              <w:rPr>
                <w:rFonts w:ascii="ＭＳ Ｐゴシック" w:eastAsia="ＭＳ Ｐゴシック" w:hAnsi="ＭＳ Ｐゴシック"/>
                <w:b/>
                <w:sz w:val="20"/>
              </w:rPr>
              <w:t>（申込時に</w:t>
            </w:r>
            <w:r w:rsidR="00C371AC">
              <w:rPr>
                <w:rFonts w:ascii="ＭＳ Ｐゴシック" w:eastAsia="ＭＳ Ｐゴシック" w:hAnsi="ＭＳ Ｐゴシック"/>
                <w:b/>
                <w:sz w:val="20"/>
              </w:rPr>
              <w:t>確認させていただきます</w:t>
            </w:r>
            <w:r w:rsidR="00C371AC" w:rsidRPr="00C371AC">
              <w:rPr>
                <w:rFonts w:ascii="ＭＳ Ｐゴシック" w:eastAsia="ＭＳ Ｐゴシック" w:hAnsi="ＭＳ Ｐゴシック"/>
                <w:b/>
                <w:sz w:val="20"/>
              </w:rPr>
              <w:t>。）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480F16D" w14:textId="182A57C6" w:rsidR="00A21BDB" w:rsidRPr="00C371AC" w:rsidRDefault="004A34DE" w:rsidP="00C371AC">
            <w:pPr>
              <w:spacing w:beforeLines="50" w:before="122" w:line="276" w:lineRule="auto"/>
              <w:ind w:firstLine="387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身体障害者手帳</w:t>
            </w:r>
            <w:r w:rsidR="006C275A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　</w:t>
            </w:r>
            <w:r w:rsidR="006730F6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="006C275A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="006C275A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第　　　　　</w:t>
            </w:r>
            <w:r w:rsidR="006730F6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</w:t>
            </w:r>
            <w:r w:rsidR="006C275A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　　　</w:t>
            </w:r>
            <w:r w:rsidR="00A21BDB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号</w:t>
            </w:r>
            <w:r w:rsidR="00A21BDB" w:rsidRPr="00C371AC">
              <w:rPr>
                <w:rFonts w:ascii="ＭＳ Ｐゴシック" w:eastAsia="ＭＳ Ｐゴシック" w:hAnsi="ＭＳ Ｐゴシック"/>
                <w:b/>
                <w:spacing w:val="-1"/>
                <w:sz w:val="18"/>
                <w:szCs w:val="18"/>
              </w:rPr>
              <w:t xml:space="preserve">   </w:t>
            </w:r>
            <w:r w:rsidR="006730F6" w:rsidRPr="00C371AC">
              <w:rPr>
                <w:rFonts w:ascii="ＭＳ Ｐゴシック" w:eastAsia="ＭＳ Ｐゴシック" w:hAnsi="ＭＳ Ｐゴシック"/>
                <w:b/>
                <w:spacing w:val="-1"/>
                <w:sz w:val="18"/>
                <w:szCs w:val="18"/>
              </w:rPr>
              <w:t xml:space="preserve">　　</w:t>
            </w:r>
            <w:r w:rsidR="00A21BDB" w:rsidRPr="00C371AC">
              <w:rPr>
                <w:rFonts w:ascii="ＭＳ Ｐゴシック" w:eastAsia="ＭＳ Ｐゴシック" w:hAnsi="ＭＳ Ｐゴシック"/>
                <w:b/>
                <w:spacing w:val="-1"/>
                <w:sz w:val="18"/>
                <w:szCs w:val="18"/>
              </w:rPr>
              <w:t xml:space="preserve"> 　　　　</w:t>
            </w:r>
            <w:r w:rsidR="00A21BDB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種　</w:t>
            </w:r>
            <w:r w:rsidR="006730F6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　</w:t>
            </w:r>
            <w:r w:rsidR="00A21BDB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　　　　　級</w:t>
            </w:r>
          </w:p>
          <w:p w14:paraId="01BA9780" w14:textId="77777777" w:rsidR="00CB6810" w:rsidRPr="00C371AC" w:rsidRDefault="001E79D8" w:rsidP="00C371AC">
            <w:pPr>
              <w:tabs>
                <w:tab w:val="left" w:pos="4069"/>
              </w:tabs>
              <w:spacing w:beforeLines="50" w:before="122"/>
              <w:ind w:firstLine="372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C371AC">
              <w:rPr>
                <w:rFonts w:ascii="ＭＳ Ｐゴシック" w:eastAsia="ＭＳ Ｐゴシック" w:hAnsi="ＭＳ Ｐゴシック" w:hint="default"/>
                <w:b/>
                <w:spacing w:val="-1"/>
                <w:sz w:val="18"/>
                <w:szCs w:val="18"/>
              </w:rPr>
              <w:t>療育手帳</w:t>
            </w:r>
            <w:r w:rsidRPr="00C371AC"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  <w:t xml:space="preserve"> </w:t>
            </w:r>
            <w:r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（</w:t>
            </w:r>
            <w:r w:rsidRPr="00C371AC">
              <w:rPr>
                <w:rFonts w:ascii="ＭＳ Ｐゴシック" w:eastAsia="ＭＳ Ｐゴシック" w:hAnsi="ＭＳ Ｐゴシック"/>
                <w:b/>
                <w:spacing w:val="-1"/>
                <w:sz w:val="18"/>
                <w:szCs w:val="18"/>
              </w:rPr>
              <w:t xml:space="preserve">  </w:t>
            </w:r>
            <w:r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Ａ１　　Ａ２　</w:t>
            </w:r>
            <w:r w:rsidRPr="00C371AC">
              <w:rPr>
                <w:rFonts w:ascii="ＭＳ Ｐゴシック" w:eastAsia="ＭＳ Ｐゴシック" w:hAnsi="ＭＳ Ｐゴシック"/>
                <w:b/>
                <w:spacing w:val="-1"/>
                <w:sz w:val="18"/>
                <w:szCs w:val="18"/>
              </w:rPr>
              <w:t xml:space="preserve">  </w:t>
            </w:r>
            <w:r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Ｂ１　　　Ｂ２</w:t>
            </w:r>
            <w:r w:rsidRPr="00C371AC">
              <w:rPr>
                <w:rFonts w:ascii="ＭＳ Ｐゴシック" w:eastAsia="ＭＳ Ｐゴシック" w:hAnsi="ＭＳ Ｐゴシック"/>
                <w:b/>
                <w:spacing w:val="-1"/>
                <w:sz w:val="18"/>
                <w:szCs w:val="18"/>
              </w:rPr>
              <w:t xml:space="preserve"> 　 </w:t>
            </w:r>
            <w:r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）</w:t>
            </w:r>
          </w:p>
          <w:p w14:paraId="17C7FE13" w14:textId="77777777" w:rsidR="00C371AC" w:rsidRDefault="004A34DE" w:rsidP="00C371AC">
            <w:pPr>
              <w:tabs>
                <w:tab w:val="left" w:pos="4069"/>
              </w:tabs>
              <w:spacing w:beforeLines="50" w:before="122"/>
              <w:ind w:firstLine="372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>精神</w:t>
            </w:r>
            <w:r w:rsidR="004A0634"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 xml:space="preserve">障害者保健福祉手帳　</w:t>
            </w:r>
          </w:p>
          <w:p w14:paraId="6E52C61D" w14:textId="4DA711B2" w:rsidR="004A34DE" w:rsidRPr="00C371AC" w:rsidRDefault="00C371AC" w:rsidP="00C371AC">
            <w:pPr>
              <w:tabs>
                <w:tab w:val="left" w:pos="4069"/>
              </w:tabs>
              <w:spacing w:beforeLines="50" w:before="122"/>
              <w:ind w:firstLine="372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通所・通園・通学など</w:t>
            </w:r>
            <w:r w:rsidR="00F2608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を証明できるもの</w:t>
            </w:r>
            <w:r w:rsidR="004A0634"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 xml:space="preserve">　</w:t>
            </w:r>
          </w:p>
          <w:p w14:paraId="788744B7" w14:textId="1B1AD00D" w:rsidR="004A0634" w:rsidRPr="006730F6" w:rsidRDefault="004A0634" w:rsidP="00C371AC">
            <w:pPr>
              <w:tabs>
                <w:tab w:val="left" w:pos="4069"/>
              </w:tabs>
              <w:spacing w:beforeLines="50" w:before="122"/>
              <w:ind w:firstLine="372"/>
              <w:rPr>
                <w:rFonts w:ascii="ＭＳ Ｐゴシック" w:eastAsia="ＭＳ Ｐゴシック" w:hAnsi="ＭＳ Ｐゴシック" w:hint="default"/>
                <w:b/>
                <w:szCs w:val="21"/>
              </w:rPr>
            </w:pPr>
            <w:r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>その他</w:t>
            </w:r>
            <w:r w:rsidR="00C371AC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通所</w:t>
            </w:r>
            <w:r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 xml:space="preserve">　</w:t>
            </w:r>
            <w:r w:rsidR="005C2E8D"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>（</w:t>
            </w:r>
            <w:r w:rsidR="00C371AC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　</w:t>
            </w:r>
            <w:r w:rsidR="005C2E8D"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 xml:space="preserve">　</w:t>
            </w:r>
            <w:r w:rsidR="00E03EB2"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 xml:space="preserve">　</w:t>
            </w:r>
            <w:r w:rsidR="00E03EB2" w:rsidRPr="00C371A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　　　　　　　　　　　　　　　　　　　　　　　　　　　　　　　　　　　　　　　　　　　　</w:t>
            </w:r>
            <w:r w:rsidR="00E03EB2" w:rsidRPr="00C371AC"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  <w:t xml:space="preserve">　）</w:t>
            </w:r>
          </w:p>
        </w:tc>
      </w:tr>
      <w:tr w:rsidR="00EB5E1E" w:rsidRPr="00F53618" w14:paraId="18B45AD6" w14:textId="77777777" w:rsidTr="002B6BA2">
        <w:trPr>
          <w:trHeight w:val="65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4FCD77" w14:textId="77777777" w:rsidR="00EB5E1E" w:rsidRPr="00CC05AC" w:rsidRDefault="001E79D8" w:rsidP="006C275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補装具使用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8A1616" w14:textId="77777777" w:rsidR="00EB5E1E" w:rsidRPr="006C275A" w:rsidRDefault="001E79D8" w:rsidP="0093444D">
            <w:pPr>
              <w:spacing w:line="245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/>
                <w:sz w:val="16"/>
                <w:szCs w:val="16"/>
              </w:rPr>
              <w:t>記入例：車椅子使用・T字杖使用・義足使用</w:t>
            </w:r>
            <w:r w:rsidRPr="006C275A">
              <w:rPr>
                <w:rFonts w:ascii="BIZ UDゴシック" w:eastAsia="BIZ UDゴシック" w:hAnsi="BIZ UDゴシック"/>
                <w:spacing w:val="-1"/>
                <w:sz w:val="16"/>
                <w:szCs w:val="16"/>
              </w:rPr>
              <w:t xml:space="preserve"> </w:t>
            </w:r>
            <w:r w:rsidRPr="006C275A">
              <w:rPr>
                <w:rFonts w:ascii="BIZ UDゴシック" w:eastAsia="BIZ UDゴシック" w:hAnsi="BIZ UDゴシック"/>
                <w:sz w:val="16"/>
                <w:szCs w:val="16"/>
              </w:rPr>
              <w:t>など</w:t>
            </w:r>
          </w:p>
          <w:p w14:paraId="157E2B41" w14:textId="77777777" w:rsidR="009636B8" w:rsidRPr="006C275A" w:rsidRDefault="00811241" w:rsidP="0093444D">
            <w:pPr>
              <w:spacing w:line="246" w:lineRule="exact"/>
              <w:rPr>
                <w:rFonts w:ascii="BIZ UDゴシック" w:eastAsia="BIZ UDゴシック" w:hAnsi="BIZ UDゴシック" w:hint="default"/>
                <w:b/>
                <w:spacing w:val="-1"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 w:hint="default"/>
                <w:b/>
                <w:spacing w:val="-1"/>
                <w:sz w:val="16"/>
                <w:szCs w:val="16"/>
              </w:rPr>
              <w:t xml:space="preserve">　　　　</w:t>
            </w:r>
          </w:p>
          <w:p w14:paraId="244E0740" w14:textId="77777777" w:rsidR="00D42F48" w:rsidRPr="006C275A" w:rsidRDefault="00D42F48" w:rsidP="004D0F05">
            <w:pPr>
              <w:spacing w:line="246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</w:p>
          <w:p w14:paraId="6078E349" w14:textId="77777777" w:rsidR="006C275A" w:rsidRPr="006C275A" w:rsidRDefault="006C275A" w:rsidP="004D0F05">
            <w:pPr>
              <w:spacing w:line="246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</w:p>
        </w:tc>
      </w:tr>
      <w:tr w:rsidR="006C275A" w:rsidRPr="00F53618" w14:paraId="0C94E35F" w14:textId="77777777" w:rsidTr="002B6BA2">
        <w:trPr>
          <w:trHeight w:val="576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FDA0F" w14:textId="77777777" w:rsidR="00CC05AC" w:rsidRDefault="006C275A" w:rsidP="00A4229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介助者の</w:t>
            </w:r>
          </w:p>
          <w:p w14:paraId="5A0D8C1F" w14:textId="1AF3F308" w:rsidR="006C275A" w:rsidRPr="00CC05AC" w:rsidRDefault="006C275A" w:rsidP="00A4229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有</w:t>
            </w:r>
            <w:r w:rsid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="00CC05AC"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 xml:space="preserve"> 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無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C56CEF" w14:textId="27DAEF5E" w:rsidR="006C275A" w:rsidRPr="006C275A" w:rsidRDefault="006C275A" w:rsidP="004D0F05">
            <w:pPr>
              <w:spacing w:line="246" w:lineRule="exact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 w:hint="default"/>
                <w:sz w:val="16"/>
                <w:szCs w:val="16"/>
              </w:rPr>
              <w:t xml:space="preserve">生徒１名に対して介助者１名です。　　</w:t>
            </w:r>
          </w:p>
          <w:p w14:paraId="34F0E757" w14:textId="77777777" w:rsidR="006C275A" w:rsidRPr="006C275A" w:rsidRDefault="006C275A" w:rsidP="004D0F05">
            <w:pPr>
              <w:spacing w:line="246" w:lineRule="exact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</w:p>
          <w:p w14:paraId="18E7B845" w14:textId="77777777" w:rsidR="006C275A" w:rsidRPr="006C275A" w:rsidRDefault="005C2E8D" w:rsidP="006C275A">
            <w:pPr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１名　有り　　　・　　無</w:t>
            </w:r>
          </w:p>
        </w:tc>
      </w:tr>
      <w:tr w:rsidR="009636B8" w:rsidRPr="00F53618" w14:paraId="163C15F7" w14:textId="77777777" w:rsidTr="002B6BA2">
        <w:trPr>
          <w:trHeight w:val="121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35EBF" w14:textId="77777777" w:rsidR="00A26355" w:rsidRPr="00CC05AC" w:rsidRDefault="00AB34AE" w:rsidP="000E63C4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得意なこと</w:t>
            </w:r>
          </w:p>
          <w:p w14:paraId="1BB697CF" w14:textId="77777777" w:rsidR="005C2E8D" w:rsidRPr="00CC05AC" w:rsidRDefault="005C2E8D" w:rsidP="006C275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</w:p>
          <w:p w14:paraId="46EAB28C" w14:textId="77777777" w:rsidR="001E79D8" w:rsidRPr="00A26355" w:rsidRDefault="00AB34AE" w:rsidP="006C275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</w:rPr>
            </w:pPr>
            <w:r w:rsidRPr="00CC05AC"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苦手なこと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D0703D" w14:textId="76C46B05" w:rsidR="00AB34AE" w:rsidRPr="005C2E8D" w:rsidRDefault="00F30B79" w:rsidP="000E63C4">
            <w:pPr>
              <w:tabs>
                <w:tab w:val="left" w:pos="4069"/>
              </w:tabs>
              <w:spacing w:line="276" w:lineRule="auto"/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pacing w:val="-1"/>
                <w:sz w:val="16"/>
                <w:szCs w:val="16"/>
              </w:rPr>
              <w:t>運動、</w:t>
            </w:r>
            <w:r w:rsidR="00AB34AE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工作や</w:t>
            </w:r>
            <w:r w:rsidR="004A0634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絵を描くのが得意</w:t>
            </w:r>
            <w:r w:rsidR="006C275A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である</w:t>
            </w:r>
            <w:r w:rsidR="00AB34AE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。器用である。手が汚れるのが苦手</w:t>
            </w:r>
            <w:r w:rsidR="004A0634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など</w:t>
            </w:r>
            <w:r w:rsidR="006C275A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/>
                <w:spacing w:val="-1"/>
                <w:sz w:val="16"/>
                <w:szCs w:val="16"/>
              </w:rPr>
              <w:t>その他、</w:t>
            </w:r>
            <w:r w:rsidR="006C275A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配慮することがあれば…</w:t>
            </w:r>
          </w:p>
          <w:p w14:paraId="1012DA59" w14:textId="77777777" w:rsidR="005C2E8D" w:rsidRDefault="001E79D8" w:rsidP="00F46877">
            <w:pPr>
              <w:tabs>
                <w:tab w:val="left" w:pos="4069"/>
              </w:tabs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</w:pPr>
            <w:r w:rsidRPr="005C2E8D"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  <w:t xml:space="preserve">　　　</w:t>
            </w:r>
          </w:p>
          <w:p w14:paraId="7F93F2EE" w14:textId="77777777" w:rsidR="00BD5157" w:rsidRDefault="00BD5157" w:rsidP="00F46877">
            <w:pPr>
              <w:tabs>
                <w:tab w:val="left" w:pos="4069"/>
              </w:tabs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</w:pPr>
          </w:p>
          <w:p w14:paraId="1E895985" w14:textId="3E4F343E" w:rsidR="00BD5157" w:rsidRPr="005C2E8D" w:rsidRDefault="00BD5157" w:rsidP="00F46877">
            <w:pPr>
              <w:tabs>
                <w:tab w:val="left" w:pos="4069"/>
              </w:tabs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</w:pPr>
          </w:p>
        </w:tc>
      </w:tr>
      <w:tr w:rsidR="006C275A" w:rsidRPr="00F53618" w14:paraId="677AF9EA" w14:textId="77777777" w:rsidTr="002B6BA2">
        <w:trPr>
          <w:trHeight w:val="28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23659F" w14:textId="77777777" w:rsidR="006C275A" w:rsidRPr="00CC05AC" w:rsidRDefault="006C275A" w:rsidP="00CC05AC">
            <w:pPr>
              <w:spacing w:line="276" w:lineRule="auto"/>
              <w:ind w:firstLine="218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 w:hint="default"/>
                <w:b/>
                <w:spacing w:val="-1"/>
                <w:sz w:val="24"/>
                <w:szCs w:val="24"/>
              </w:rPr>
              <w:t>利き腕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0D14A9" w14:textId="77777777" w:rsidR="006C275A" w:rsidRDefault="006C275A" w:rsidP="006C275A">
            <w:pPr>
              <w:tabs>
                <w:tab w:val="left" w:pos="4069"/>
              </w:tabs>
              <w:ind w:firstLine="218"/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利き腕（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右　</w:t>
            </w:r>
            <w:r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左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</w:t>
            </w:r>
            <w:r w:rsidR="00F30B79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>）</w:t>
            </w:r>
          </w:p>
          <w:p w14:paraId="5AFE43C6" w14:textId="0C94C318" w:rsidR="00BD5157" w:rsidRPr="006C275A" w:rsidRDefault="00BD5157" w:rsidP="006C275A">
            <w:pPr>
              <w:tabs>
                <w:tab w:val="left" w:pos="4069"/>
              </w:tabs>
              <w:ind w:firstLine="218"/>
              <w:rPr>
                <w:rFonts w:ascii="ＭＳ Ｐゴシック" w:eastAsia="ＭＳ Ｐゴシック" w:hAnsi="ＭＳ Ｐゴシック" w:hint="default"/>
                <w:b/>
                <w:spacing w:val="-1"/>
                <w:sz w:val="16"/>
                <w:szCs w:val="16"/>
              </w:rPr>
            </w:pPr>
          </w:p>
        </w:tc>
      </w:tr>
    </w:tbl>
    <w:p w14:paraId="571461A4" w14:textId="60DDC4AE" w:rsidR="001F3A3C" w:rsidRPr="005C2E8D" w:rsidRDefault="001E79D8" w:rsidP="001F3A3C">
      <w:pPr>
        <w:spacing w:line="245" w:lineRule="exact"/>
        <w:rPr>
          <w:rFonts w:ascii="BIZ UDゴシック" w:eastAsia="BIZ UDゴシック" w:hAnsi="BIZ UDゴシック" w:hint="default"/>
          <w:b/>
          <w:szCs w:val="21"/>
        </w:rPr>
      </w:pPr>
      <w:r w:rsidRPr="005C2E8D">
        <w:rPr>
          <w:rFonts w:ascii="BIZ UDゴシック" w:eastAsia="BIZ UDゴシック" w:hAnsi="BIZ UDゴシック"/>
          <w:b/>
          <w:szCs w:val="21"/>
        </w:rPr>
        <w:t>・</w:t>
      </w:r>
      <w:r w:rsidR="001F3A3C" w:rsidRPr="005C2E8D">
        <w:rPr>
          <w:rFonts w:ascii="BIZ UDゴシック" w:eastAsia="BIZ UDゴシック" w:hAnsi="BIZ UDゴシック"/>
          <w:b/>
          <w:szCs w:val="21"/>
        </w:rPr>
        <w:t>正確に記入してください。</w:t>
      </w:r>
      <w:r w:rsidR="001F3A3C" w:rsidRPr="00C371AC">
        <w:rPr>
          <w:rFonts w:ascii="BIZ UDゴシック" w:eastAsia="BIZ UDゴシック" w:hAnsi="BIZ UDゴシック"/>
          <w:b/>
          <w:color w:val="FF0000"/>
          <w:szCs w:val="21"/>
        </w:rPr>
        <w:t>定員を超えた場合</w:t>
      </w:r>
      <w:r w:rsidR="00B31E14" w:rsidRPr="00C371AC">
        <w:rPr>
          <w:rFonts w:ascii="BIZ UDゴシック" w:eastAsia="BIZ UDゴシック" w:hAnsi="BIZ UDゴシック"/>
          <w:b/>
          <w:color w:val="FF0000"/>
          <w:szCs w:val="21"/>
        </w:rPr>
        <w:t>は、抽選とします</w:t>
      </w:r>
      <w:r w:rsidR="001F3A3C" w:rsidRPr="00C371AC">
        <w:rPr>
          <w:rFonts w:ascii="BIZ UDゴシック" w:eastAsia="BIZ UDゴシック" w:hAnsi="BIZ UDゴシック"/>
          <w:b/>
          <w:color w:val="FF0000"/>
          <w:szCs w:val="21"/>
        </w:rPr>
        <w:t>。</w:t>
      </w:r>
    </w:p>
    <w:p w14:paraId="43F2ADDD" w14:textId="77777777" w:rsidR="001F3A3C" w:rsidRPr="005C2E8D" w:rsidRDefault="001F3A3C" w:rsidP="001F3A3C">
      <w:pPr>
        <w:pStyle w:val="Word"/>
        <w:spacing w:line="245" w:lineRule="exact"/>
        <w:rPr>
          <w:rFonts w:ascii="BIZ UDゴシック" w:eastAsia="BIZ UDゴシック" w:hAnsi="BIZ UDゴシック" w:hint="default"/>
          <w:b/>
          <w:szCs w:val="21"/>
        </w:rPr>
      </w:pPr>
      <w:r w:rsidRPr="005C2E8D">
        <w:rPr>
          <w:rFonts w:ascii="BIZ UDゴシック" w:eastAsia="BIZ UDゴシック" w:hAnsi="BIZ UDゴシック"/>
          <w:sz w:val="18"/>
          <w:szCs w:val="18"/>
        </w:rPr>
        <w:t>《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申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込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先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》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 </w:t>
      </w:r>
      <w:r w:rsidRPr="005C2E8D">
        <w:rPr>
          <w:rFonts w:ascii="BIZ UDゴシック" w:eastAsia="BIZ UDゴシック" w:hAnsi="BIZ UDゴシック"/>
          <w:szCs w:val="21"/>
        </w:rPr>
        <w:t>〒636-0344　奈良県磯城郡田原本町宮森34－4　　奈良県心身障害者福祉センター</w:t>
      </w:r>
    </w:p>
    <w:p w14:paraId="5004D698" w14:textId="77777777" w:rsidR="001F3A3C" w:rsidRPr="005C2E8D" w:rsidRDefault="001F3A3C" w:rsidP="001F3A3C">
      <w:pPr>
        <w:pStyle w:val="Word"/>
        <w:spacing w:line="296" w:lineRule="exact"/>
        <w:rPr>
          <w:rFonts w:ascii="BIZ UDゴシック" w:eastAsia="BIZ UDゴシック" w:hAnsi="BIZ UDゴシック" w:hint="default"/>
          <w:szCs w:val="21"/>
        </w:rPr>
      </w:pPr>
      <w:r w:rsidRPr="005C2E8D">
        <w:rPr>
          <w:rFonts w:ascii="BIZ UDゴシック" w:eastAsia="BIZ UDゴシック" w:hAnsi="BIZ UDゴシック"/>
          <w:sz w:val="18"/>
          <w:szCs w:val="18"/>
        </w:rPr>
        <w:t xml:space="preserve">　　　　　　　　</w:t>
      </w:r>
      <w:r w:rsidRPr="005C2E8D">
        <w:rPr>
          <w:rFonts w:ascii="BIZ UDゴシック" w:eastAsia="BIZ UDゴシック" w:hAnsi="BIZ UDゴシック"/>
          <w:szCs w:val="21"/>
        </w:rPr>
        <w:t>TEL</w:t>
      </w:r>
      <w:r w:rsidRPr="005C2E8D">
        <w:rPr>
          <w:rFonts w:ascii="BIZ UDゴシック" w:eastAsia="BIZ UDゴシック" w:hAnsi="BIZ UDゴシック"/>
          <w:spacing w:val="-2"/>
          <w:szCs w:val="21"/>
        </w:rPr>
        <w:t xml:space="preserve"> </w:t>
      </w:r>
      <w:r w:rsidRPr="005C2E8D">
        <w:rPr>
          <w:rFonts w:ascii="BIZ UDゴシック" w:eastAsia="BIZ UDゴシック" w:hAnsi="BIZ UDゴシック"/>
          <w:szCs w:val="21"/>
        </w:rPr>
        <w:t>：</w:t>
      </w:r>
      <w:r w:rsidR="005C2E8D">
        <w:rPr>
          <w:rFonts w:ascii="BIZ UDゴシック" w:eastAsia="BIZ UDゴシック" w:hAnsi="BIZ UDゴシック"/>
          <w:spacing w:val="-2"/>
          <w:szCs w:val="21"/>
        </w:rPr>
        <w:t xml:space="preserve">　０７４４（３３）３３９３</w:t>
      </w:r>
      <w:r w:rsidRPr="005C2E8D">
        <w:rPr>
          <w:rFonts w:ascii="BIZ UDゴシック" w:eastAsia="BIZ UDゴシック" w:hAnsi="BIZ UDゴシック"/>
          <w:spacing w:val="-1"/>
          <w:szCs w:val="21"/>
        </w:rPr>
        <w:t xml:space="preserve">    </w:t>
      </w:r>
      <w:r w:rsidRPr="005C2E8D">
        <w:rPr>
          <w:rFonts w:ascii="BIZ UDゴシック" w:eastAsia="BIZ UDゴシック" w:hAnsi="BIZ UDゴシック"/>
          <w:szCs w:val="21"/>
        </w:rPr>
        <w:t xml:space="preserve">　　　</w:t>
      </w:r>
      <w:r w:rsidR="005C2E8D">
        <w:rPr>
          <w:rFonts w:ascii="BIZ UDゴシック" w:eastAsia="BIZ UDゴシック" w:hAnsi="BIZ UDゴシック"/>
          <w:szCs w:val="21"/>
        </w:rPr>
        <w:t>FAX　：　０７４４（３３）１１９９</w:t>
      </w:r>
    </w:p>
    <w:p w14:paraId="64A960DB" w14:textId="77777777" w:rsidR="002023C9" w:rsidRPr="005C2E8D" w:rsidRDefault="00A4229A">
      <w:pPr>
        <w:rPr>
          <w:rFonts w:ascii="BIZ UDゴシック" w:eastAsia="BIZ UDゴシック" w:hAnsi="BIZ UDゴシック" w:hint="default"/>
          <w:sz w:val="18"/>
          <w:szCs w:val="18"/>
          <w:u w:val="wave"/>
        </w:rPr>
      </w:pPr>
      <w:r w:rsidRPr="005C2E8D">
        <w:rPr>
          <w:rFonts w:ascii="BIZ UDゴシック" w:eastAsia="BIZ UDゴシック" w:hAnsi="BIZ UDゴシック" w:hint="default"/>
          <w:sz w:val="18"/>
          <w:szCs w:val="18"/>
        </w:rPr>
        <w:t xml:space="preserve">　　　　　　　　　　　　　</w:t>
      </w:r>
      <w:r w:rsidR="00B208A1" w:rsidRPr="005C2E8D">
        <w:rPr>
          <w:rFonts w:ascii="BIZ UDゴシック" w:eastAsia="BIZ UDゴシック" w:hAnsi="BIZ UDゴシック" w:hint="default"/>
          <w:sz w:val="18"/>
          <w:szCs w:val="18"/>
          <w:u w:val="wave"/>
        </w:rPr>
        <w:t xml:space="preserve">　</w:t>
      </w:r>
      <w:r w:rsidR="00B208A1" w:rsidRPr="005C2E8D">
        <w:rPr>
          <w:rFonts w:ascii="BIZ UDゴシック" w:eastAsia="BIZ UDゴシック" w:hAnsi="BIZ UDゴシック" w:cs="ＭＳ 明朝" w:hint="default"/>
          <w:sz w:val="18"/>
          <w:szCs w:val="18"/>
          <w:u w:val="wave"/>
        </w:rPr>
        <w:t>※</w:t>
      </w:r>
      <w:r w:rsidR="00B208A1" w:rsidRPr="005C2E8D">
        <w:rPr>
          <w:rFonts w:ascii="BIZ UDゴシック" w:eastAsia="BIZ UDゴシック" w:hAnsi="BIZ UDゴシック"/>
          <w:sz w:val="18"/>
          <w:szCs w:val="18"/>
          <w:u w:val="wave"/>
        </w:rPr>
        <w:t>ＦＡＸで申込をされる場合は、必ず確認の連絡をお願いします。</w:t>
      </w:r>
    </w:p>
    <w:sectPr w:rsidR="002023C9" w:rsidRPr="005C2E8D" w:rsidSect="002B6BA2">
      <w:footnotePr>
        <w:numRestart w:val="eachPage"/>
      </w:footnotePr>
      <w:endnotePr>
        <w:numFmt w:val="decimal"/>
      </w:endnotePr>
      <w:pgSz w:w="11906" w:h="16838" w:code="9"/>
      <w:pgMar w:top="227" w:right="227" w:bottom="-284" w:left="227" w:header="289" w:footer="0" w:gutter="0"/>
      <w:cols w:space="720"/>
      <w:docGrid w:type="linesAndChars" w:linePitch="245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3FB9" w14:textId="77777777" w:rsidR="00EF2AD7" w:rsidRDefault="00EF2AD7" w:rsidP="00EF2AD7">
      <w:pPr>
        <w:rPr>
          <w:rFonts w:hint="default"/>
        </w:rPr>
      </w:pPr>
      <w:r>
        <w:separator/>
      </w:r>
    </w:p>
  </w:endnote>
  <w:endnote w:type="continuationSeparator" w:id="0">
    <w:p w14:paraId="46693AAE" w14:textId="77777777" w:rsidR="00EF2AD7" w:rsidRDefault="00EF2AD7" w:rsidP="00EF2AD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ＤＦ行書体"/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9104" w14:textId="77777777" w:rsidR="00EF2AD7" w:rsidRDefault="00EF2AD7" w:rsidP="00EF2AD7">
      <w:pPr>
        <w:rPr>
          <w:rFonts w:hint="default"/>
        </w:rPr>
      </w:pPr>
      <w:r>
        <w:separator/>
      </w:r>
    </w:p>
  </w:footnote>
  <w:footnote w:type="continuationSeparator" w:id="0">
    <w:p w14:paraId="7C4453C2" w14:textId="77777777" w:rsidR="00EF2AD7" w:rsidRDefault="00EF2AD7" w:rsidP="00EF2AD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80004"/>
    <w:multiLevelType w:val="hybridMultilevel"/>
    <w:tmpl w:val="4EA22D0E"/>
    <w:lvl w:ilvl="0" w:tplc="1F682FB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C"/>
    <w:rsid w:val="000004BD"/>
    <w:rsid w:val="00011D7A"/>
    <w:rsid w:val="00060995"/>
    <w:rsid w:val="00075899"/>
    <w:rsid w:val="000E63C4"/>
    <w:rsid w:val="0013570F"/>
    <w:rsid w:val="001A15F6"/>
    <w:rsid w:val="001C5D5D"/>
    <w:rsid w:val="001E79D8"/>
    <w:rsid w:val="001F11E4"/>
    <w:rsid w:val="001F3A3C"/>
    <w:rsid w:val="001F487E"/>
    <w:rsid w:val="002023C9"/>
    <w:rsid w:val="00210314"/>
    <w:rsid w:val="002B6BA2"/>
    <w:rsid w:val="002D08C2"/>
    <w:rsid w:val="00354459"/>
    <w:rsid w:val="00385DB2"/>
    <w:rsid w:val="003E4A0E"/>
    <w:rsid w:val="0044039B"/>
    <w:rsid w:val="004A0634"/>
    <w:rsid w:val="004A1AB2"/>
    <w:rsid w:val="004A34DE"/>
    <w:rsid w:val="004A62C8"/>
    <w:rsid w:val="004D0F05"/>
    <w:rsid w:val="004E4582"/>
    <w:rsid w:val="00503C80"/>
    <w:rsid w:val="005368B4"/>
    <w:rsid w:val="0055086E"/>
    <w:rsid w:val="005764E9"/>
    <w:rsid w:val="00584EE2"/>
    <w:rsid w:val="005A26B9"/>
    <w:rsid w:val="005C2E8D"/>
    <w:rsid w:val="006163FF"/>
    <w:rsid w:val="006730F6"/>
    <w:rsid w:val="00682128"/>
    <w:rsid w:val="006B3D67"/>
    <w:rsid w:val="006C275A"/>
    <w:rsid w:val="006E2E15"/>
    <w:rsid w:val="0076450E"/>
    <w:rsid w:val="007A3E40"/>
    <w:rsid w:val="007B2F07"/>
    <w:rsid w:val="007D420C"/>
    <w:rsid w:val="00811241"/>
    <w:rsid w:val="008120E0"/>
    <w:rsid w:val="00812D25"/>
    <w:rsid w:val="008A1583"/>
    <w:rsid w:val="008C2A94"/>
    <w:rsid w:val="00920342"/>
    <w:rsid w:val="00932614"/>
    <w:rsid w:val="009636B8"/>
    <w:rsid w:val="00983CAC"/>
    <w:rsid w:val="00984322"/>
    <w:rsid w:val="00984754"/>
    <w:rsid w:val="009A7410"/>
    <w:rsid w:val="009B41F7"/>
    <w:rsid w:val="00A21BDB"/>
    <w:rsid w:val="00A26355"/>
    <w:rsid w:val="00A4229A"/>
    <w:rsid w:val="00A63649"/>
    <w:rsid w:val="00AB34AE"/>
    <w:rsid w:val="00AF4AD0"/>
    <w:rsid w:val="00B208A1"/>
    <w:rsid w:val="00B31E14"/>
    <w:rsid w:val="00B806D3"/>
    <w:rsid w:val="00B83609"/>
    <w:rsid w:val="00BA5143"/>
    <w:rsid w:val="00BA6A58"/>
    <w:rsid w:val="00BD5157"/>
    <w:rsid w:val="00C371AC"/>
    <w:rsid w:val="00C54BED"/>
    <w:rsid w:val="00C5742E"/>
    <w:rsid w:val="00C93BF6"/>
    <w:rsid w:val="00CB6810"/>
    <w:rsid w:val="00CC05AC"/>
    <w:rsid w:val="00CC5FFF"/>
    <w:rsid w:val="00CD0AFA"/>
    <w:rsid w:val="00D313EA"/>
    <w:rsid w:val="00D42F48"/>
    <w:rsid w:val="00DE1237"/>
    <w:rsid w:val="00E03EB2"/>
    <w:rsid w:val="00E7465B"/>
    <w:rsid w:val="00EA5B5C"/>
    <w:rsid w:val="00EB5E1E"/>
    <w:rsid w:val="00EF2AD7"/>
    <w:rsid w:val="00F2608A"/>
    <w:rsid w:val="00F30B79"/>
    <w:rsid w:val="00F4584B"/>
    <w:rsid w:val="00F46877"/>
    <w:rsid w:val="00F56AAD"/>
    <w:rsid w:val="00FA7352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A76D7E"/>
  <w15:chartTrackingRefBased/>
  <w15:docId w15:val="{94AF2335-1D37-4760-BAA1-0CE7D38C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3C"/>
    <w:pPr>
      <w:widowControl w:val="0"/>
      <w:suppressAutoHyphens/>
      <w:wordWrap w:val="0"/>
      <w:textAlignment w:val="baseline"/>
    </w:pPr>
    <w:rPr>
      <w:rFonts w:ascii="HGｺﾞｼｯｸM" w:eastAsia="HGｺﾞｼｯｸM" w:hAnsi="HGｺﾞｼｯｸM" w:cs="HGｺﾞｼｯｸM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F3A3C"/>
  </w:style>
  <w:style w:type="paragraph" w:styleId="a3">
    <w:name w:val="Balloon Text"/>
    <w:basedOn w:val="a"/>
    <w:link w:val="a4"/>
    <w:uiPriority w:val="99"/>
    <w:semiHidden/>
    <w:unhideWhenUsed/>
    <w:rsid w:val="00CD0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0AF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A62C8"/>
    <w:pPr>
      <w:ind w:left="840"/>
    </w:pPr>
  </w:style>
  <w:style w:type="paragraph" w:styleId="a6">
    <w:name w:val="header"/>
    <w:basedOn w:val="a"/>
    <w:link w:val="a7"/>
    <w:uiPriority w:val="99"/>
    <w:unhideWhenUsed/>
    <w:rsid w:val="00EF2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2AD7"/>
    <w:rPr>
      <w:rFonts w:ascii="HGｺﾞｼｯｸM" w:eastAsia="HGｺﾞｼｯｸM" w:hAnsi="HGｺﾞｼｯｸM" w:cs="HGｺﾞｼｯｸM"/>
      <w:color w:val="000000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F2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2AD7"/>
    <w:rPr>
      <w:rFonts w:ascii="HGｺﾞｼｯｸM" w:eastAsia="HGｺﾞｼｯｸM" w:hAnsi="HGｺﾞｼｯｸM" w:cs="HGｺﾞｼｯｸ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E335-512C-4EC9-9493-6132162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野村　雅英</cp:lastModifiedBy>
  <cp:revision>4</cp:revision>
  <cp:lastPrinted>2026-01-09T05:06:00Z</cp:lastPrinted>
  <dcterms:created xsi:type="dcterms:W3CDTF">2026-01-09T02:34:00Z</dcterms:created>
  <dcterms:modified xsi:type="dcterms:W3CDTF">2026-01-31T02:16:00Z</dcterms:modified>
</cp:coreProperties>
</file>